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jc w:val="left"/>
        <w:rPr>
          <w:rFonts w:eastAsia="方正小标宋_GBK"/>
          <w:kern w:val="0"/>
          <w:sz w:val="36"/>
          <w:szCs w:val="36"/>
        </w:rPr>
      </w:pPr>
      <w:r>
        <w:rPr>
          <w:rFonts w:eastAsia="方正黑体_GBK"/>
          <w:sz w:val="32"/>
          <w:szCs w:val="32"/>
        </w:rPr>
        <w:t>附件2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方正小标宋_GBK" w:eastAsia="方正小标宋_GBK"/>
          <w:kern w:val="0"/>
          <w:sz w:val="44"/>
          <w:szCs w:val="44"/>
        </w:rPr>
      </w:pPr>
      <w:r>
        <w:rPr>
          <w:rFonts w:ascii="方正小标宋_GBK" w:hAnsi="方正小标宋_GBK" w:eastAsia="方正小标宋_GBK"/>
          <w:kern w:val="0"/>
          <w:sz w:val="44"/>
          <w:szCs w:val="44"/>
        </w:rPr>
        <w:t>重庆</w:t>
      </w:r>
      <w:r>
        <w:rPr>
          <w:rFonts w:hint="eastAsia" w:ascii="方正小标宋_GBK" w:hAnsi="方正小标宋_GBK" w:eastAsia="方正小标宋_GBK"/>
          <w:kern w:val="0"/>
          <w:sz w:val="44"/>
          <w:szCs w:val="44"/>
        </w:rPr>
        <w:t>市</w:t>
      </w:r>
      <w:r>
        <w:rPr>
          <w:rFonts w:ascii="方正小标宋_GBK" w:hAnsi="方正小标宋_GBK" w:eastAsia="方正小标宋_GBK"/>
          <w:kern w:val="0"/>
          <w:sz w:val="44"/>
          <w:szCs w:val="44"/>
        </w:rPr>
        <w:t>环</w:t>
      </w:r>
      <w:r>
        <w:rPr>
          <w:rFonts w:hint="eastAsia" w:ascii="方正小标宋_GBK" w:hAnsi="方正小标宋_GBK" w:eastAsia="方正小标宋_GBK"/>
          <w:kern w:val="0"/>
          <w:sz w:val="44"/>
          <w:szCs w:val="44"/>
        </w:rPr>
        <w:t>卫</w:t>
      </w:r>
      <w:r>
        <w:rPr>
          <w:rFonts w:ascii="方正小标宋_GBK" w:hAnsi="方正小标宋_GBK" w:eastAsia="方正小标宋_GBK"/>
          <w:kern w:val="0"/>
          <w:sz w:val="44"/>
          <w:szCs w:val="44"/>
        </w:rPr>
        <w:t>集团有限公司及所属子企业</w:t>
      </w:r>
    </w:p>
    <w:p>
      <w:pPr>
        <w:adjustRightInd w:val="0"/>
        <w:snapToGrid w:val="0"/>
        <w:spacing w:line="600" w:lineRule="exact"/>
        <w:jc w:val="center"/>
        <w:rPr>
          <w:sz w:val="18"/>
          <w:szCs w:val="18"/>
        </w:rPr>
      </w:pPr>
      <w:r>
        <w:rPr>
          <w:rFonts w:ascii="方正小标宋_GBK" w:hAnsi="方正小标宋_GBK" w:eastAsia="方正小标宋_GBK"/>
          <w:kern w:val="0"/>
          <w:sz w:val="44"/>
          <w:szCs w:val="44"/>
        </w:rPr>
        <w:t>公开招聘应聘报名表</w:t>
      </w:r>
    </w:p>
    <w:p>
      <w:pPr>
        <w:adjustRightInd w:val="0"/>
        <w:snapToGrid w:val="0"/>
        <w:rPr>
          <w:rFonts w:eastAsia="方正黑体_GBK"/>
          <w:kern w:val="0"/>
          <w:sz w:val="28"/>
          <w:szCs w:val="32"/>
        </w:rPr>
      </w:pPr>
      <w:r>
        <w:rPr>
          <w:rFonts w:eastAsia="方正黑体_GBK"/>
          <w:kern w:val="0"/>
          <w:sz w:val="28"/>
          <w:szCs w:val="32"/>
        </w:rPr>
        <w:t>应聘岗位：</w:t>
      </w:r>
    </w:p>
    <w:tbl>
      <w:tblPr>
        <w:tblStyle w:val="16"/>
        <w:tblW w:w="110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437"/>
        <w:gridCol w:w="839"/>
        <w:gridCol w:w="143"/>
        <w:gridCol w:w="282"/>
        <w:gridCol w:w="709"/>
        <w:gridCol w:w="698"/>
        <w:gridCol w:w="70"/>
        <w:gridCol w:w="723"/>
        <w:gridCol w:w="374"/>
        <w:gridCol w:w="512"/>
        <w:gridCol w:w="573"/>
        <w:gridCol w:w="163"/>
        <w:gridCol w:w="214"/>
        <w:gridCol w:w="918"/>
        <w:gridCol w:w="219"/>
        <w:gridCol w:w="491"/>
        <w:gridCol w:w="290"/>
        <w:gridCol w:w="387"/>
        <w:gridCol w:w="206"/>
        <w:gridCol w:w="399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1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性别</w:t>
            </w:r>
          </w:p>
        </w:tc>
        <w:tc>
          <w:tcPr>
            <w:tcW w:w="69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62" w:type="dxa"/>
            <w:gridSpan w:val="4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民族</w:t>
            </w:r>
          </w:p>
        </w:tc>
        <w:tc>
          <w:tcPr>
            <w:tcW w:w="1374" w:type="dxa"/>
            <w:gridSpan w:val="4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double" w:color="auto" w:sz="6" w:space="0"/>
              <w:left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入党年月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参工年月</w:t>
            </w: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continue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28" w:hanging="28" w:hangingChars="1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户口所在地</w:t>
            </w: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现居住址</w:t>
            </w:r>
          </w:p>
        </w:tc>
        <w:tc>
          <w:tcPr>
            <w:tcW w:w="39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continue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18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4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3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continue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全日制教育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学历</w:t>
            </w:r>
            <w:r>
              <w:rPr>
                <w:rFonts w:hint="eastAsia"/>
                <w:kern w:val="0"/>
                <w:sz w:val="20"/>
                <w:szCs w:val="20"/>
              </w:rPr>
              <w:t>、学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26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7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职教育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学历</w:t>
            </w:r>
            <w:r>
              <w:rPr>
                <w:rFonts w:hint="eastAsia"/>
                <w:kern w:val="0"/>
                <w:sz w:val="20"/>
                <w:szCs w:val="20"/>
              </w:rPr>
              <w:t>、学位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26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37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职称及获得时间</w:t>
            </w:r>
          </w:p>
        </w:tc>
        <w:tc>
          <w:tcPr>
            <w:tcW w:w="35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执业资格及获得时间</w:t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8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现所在单位及职务</w:t>
            </w:r>
          </w:p>
        </w:tc>
        <w:tc>
          <w:tcPr>
            <w:tcW w:w="35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学习经历（从高中填起）</w:t>
            </w:r>
          </w:p>
        </w:tc>
        <w:tc>
          <w:tcPr>
            <w:tcW w:w="1701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时  间（年月）</w:t>
            </w:r>
          </w:p>
        </w:tc>
        <w:tc>
          <w:tcPr>
            <w:tcW w:w="2200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622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专业</w:t>
            </w:r>
          </w:p>
        </w:tc>
        <w:tc>
          <w:tcPr>
            <w:tcW w:w="2132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全日制/在职</w:t>
            </w:r>
          </w:p>
        </w:tc>
        <w:tc>
          <w:tcPr>
            <w:tcW w:w="99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学历</w:t>
            </w:r>
          </w:p>
        </w:tc>
        <w:tc>
          <w:tcPr>
            <w:tcW w:w="1273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firstLine="400" w:firstLineChars="200"/>
              <w:rPr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16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21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1622" w:type="dxa"/>
            <w:gridSpan w:val="4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2132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1701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时  间（年月）</w:t>
            </w:r>
          </w:p>
        </w:tc>
        <w:tc>
          <w:tcPr>
            <w:tcW w:w="4036" w:type="dxa"/>
            <w:gridSpan w:val="9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工作单位及岗位</w:t>
            </w:r>
          </w:p>
        </w:tc>
        <w:tc>
          <w:tcPr>
            <w:tcW w:w="2511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变动原因</w:t>
            </w:r>
          </w:p>
        </w:tc>
        <w:tc>
          <w:tcPr>
            <w:tcW w:w="167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证明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403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5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403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5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1147"/>
              </w:tabs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2410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时间</w:t>
            </w:r>
          </w:p>
        </w:tc>
        <w:tc>
          <w:tcPr>
            <w:tcW w:w="4955" w:type="dxa"/>
            <w:gridSpan w:val="11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奖惩名称</w:t>
            </w:r>
          </w:p>
        </w:tc>
        <w:tc>
          <w:tcPr>
            <w:tcW w:w="2555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审批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5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4955" w:type="dxa"/>
            <w:gridSpan w:val="11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父母配偶子女信息</w:t>
            </w:r>
          </w:p>
        </w:tc>
        <w:tc>
          <w:tcPr>
            <w:tcW w:w="1276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关系</w:t>
            </w:r>
          </w:p>
        </w:tc>
        <w:tc>
          <w:tcPr>
            <w:tcW w:w="69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年龄</w:t>
            </w:r>
          </w:p>
        </w:tc>
        <w:tc>
          <w:tcPr>
            <w:tcW w:w="116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居住地</w:t>
            </w:r>
          </w:p>
        </w:tc>
        <w:tc>
          <w:tcPr>
            <w:tcW w:w="3090" w:type="dxa"/>
            <w:gridSpan w:val="7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现工作单位或就读学校</w:t>
            </w:r>
          </w:p>
        </w:tc>
        <w:tc>
          <w:tcPr>
            <w:tcW w:w="2555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工作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11" w:type="dxa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410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身体状况</w:t>
            </w:r>
          </w:p>
        </w:tc>
        <w:tc>
          <w:tcPr>
            <w:tcW w:w="2950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sym w:font="Wingdings 2" w:char="00A3"/>
            </w:r>
            <w:r>
              <w:rPr>
                <w:kern w:val="0"/>
                <w:sz w:val="20"/>
                <w:szCs w:val="20"/>
              </w:rPr>
              <w:t xml:space="preserve">健康    </w:t>
            </w:r>
            <w:r>
              <w:rPr>
                <w:kern w:val="0"/>
                <w:sz w:val="20"/>
                <w:szCs w:val="20"/>
              </w:rPr>
              <w:sym w:font="Wingdings 2" w:char="00A3"/>
            </w:r>
            <w:r>
              <w:rPr>
                <w:kern w:val="0"/>
                <w:sz w:val="20"/>
                <w:szCs w:val="20"/>
              </w:rPr>
              <w:t xml:space="preserve">一般     </w:t>
            </w:r>
            <w:r>
              <w:rPr>
                <w:kern w:val="0"/>
                <w:sz w:val="20"/>
                <w:szCs w:val="20"/>
              </w:rPr>
              <w:sym w:font="Wingdings 2" w:char="00A3"/>
            </w:r>
            <w:r>
              <w:rPr>
                <w:kern w:val="0"/>
                <w:sz w:val="20"/>
                <w:szCs w:val="20"/>
              </w:rPr>
              <w:t>较差</w:t>
            </w:r>
          </w:p>
        </w:tc>
        <w:tc>
          <w:tcPr>
            <w:tcW w:w="2005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有无身体伤残？</w:t>
            </w:r>
          </w:p>
        </w:tc>
        <w:tc>
          <w:tcPr>
            <w:tcW w:w="2555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11" w:type="dxa"/>
            <w:vMerge w:val="continue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有无严重疾病？</w:t>
            </w:r>
          </w:p>
        </w:tc>
        <w:tc>
          <w:tcPr>
            <w:tcW w:w="2950" w:type="dxa"/>
            <w:gridSpan w:val="6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　</w:t>
            </w:r>
          </w:p>
        </w:tc>
        <w:tc>
          <w:tcPr>
            <w:tcW w:w="2005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有无慢性疾病？</w:t>
            </w:r>
          </w:p>
        </w:tc>
        <w:tc>
          <w:tcPr>
            <w:tcW w:w="2555" w:type="dxa"/>
            <w:gridSpan w:val="5"/>
            <w:tcBorders>
              <w:top w:val="single" w:color="auto" w:sz="4" w:space="0"/>
              <w:left w:val="nil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8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当前年收入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（税前，万元）</w:t>
            </w:r>
          </w:p>
        </w:tc>
        <w:tc>
          <w:tcPr>
            <w:tcW w:w="982" w:type="dxa"/>
            <w:gridSpan w:val="2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期望年收入</w:t>
            </w:r>
          </w:p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（</w:t>
            </w:r>
            <w:bookmarkStart w:id="0" w:name="_GoBack"/>
            <w:bookmarkEnd w:id="0"/>
            <w:r>
              <w:rPr>
                <w:kern w:val="0"/>
                <w:sz w:val="20"/>
                <w:szCs w:val="20"/>
              </w:rPr>
              <w:t>税前，万元）</w:t>
            </w:r>
          </w:p>
        </w:tc>
        <w:tc>
          <w:tcPr>
            <w:tcW w:w="1097" w:type="dxa"/>
            <w:gridSpan w:val="2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否接受调配</w:t>
            </w:r>
          </w:p>
        </w:tc>
        <w:tc>
          <w:tcPr>
            <w:tcW w:w="1295" w:type="dxa"/>
            <w:gridSpan w:val="3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top w:val="double" w:color="auto" w:sz="6" w:space="0"/>
              <w:left w:val="nil"/>
              <w:bottom w:val="double" w:color="auto" w:sz="6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否存在经商办企业</w:t>
            </w:r>
          </w:p>
        </w:tc>
        <w:tc>
          <w:tcPr>
            <w:tcW w:w="1878" w:type="dxa"/>
            <w:gridSpan w:val="3"/>
            <w:tcBorders>
              <w:top w:val="double" w:color="auto" w:sz="6" w:space="0"/>
              <w:left w:val="nil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11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 xml:space="preserve">个人声明             </w:t>
            </w:r>
          </w:p>
        </w:tc>
        <w:tc>
          <w:tcPr>
            <w:tcW w:w="9920" w:type="dxa"/>
            <w:gridSpan w:val="21"/>
            <w:vMerge w:val="restart"/>
            <w:tcBorders>
              <w:top w:val="double" w:color="auto" w:sz="6" w:space="0"/>
              <w:left w:val="single" w:color="auto" w:sz="4" w:space="0"/>
              <w:bottom w:val="nil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>本人承诺：（1）所填信息准确属实，如发现有填报不实的内容或提供虚假资料，公司可依据劳动合同法相关规定视合同无效，解除劳动合同关系。（2）同意公司组织人员对本人过去工作及学习经历进行详细背景调查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111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9920" w:type="dxa"/>
            <w:gridSpan w:val="21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doub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bCs/>
                <w:kern w:val="0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111" w:type="dxa"/>
            <w:vMerge w:val="continue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Cs w:val="22"/>
              </w:rPr>
            </w:pPr>
          </w:p>
        </w:tc>
        <w:tc>
          <w:tcPr>
            <w:tcW w:w="9920" w:type="dxa"/>
            <w:gridSpan w:val="21"/>
            <w:tcBorders>
              <w:top w:val="nil"/>
              <w:left w:val="single" w:color="auto" w:sz="4" w:space="0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 xml:space="preserve">应聘者签名：                       </w:t>
            </w:r>
            <w:r>
              <w:rPr>
                <w:kern w:val="0"/>
                <w:sz w:val="22"/>
              </w:rPr>
              <w:t>可到职日期:                       填表</w:t>
            </w:r>
            <w:r>
              <w:rPr>
                <w:kern w:val="0"/>
                <w:szCs w:val="22"/>
              </w:rPr>
              <w:t>日期：　　</w:t>
            </w:r>
          </w:p>
        </w:tc>
      </w:tr>
    </w:tbl>
    <w:p>
      <w:pPr>
        <w:spacing w:line="540" w:lineRule="exact"/>
        <w:ind w:right="840" w:rightChars="400"/>
        <w:jc w:val="both"/>
        <w:rPr>
          <w:rFonts w:eastAsia="方正仿宋_GBK"/>
          <w:szCs w:val="21"/>
          <w:lang w:val="zh-CN"/>
        </w:rPr>
      </w:pPr>
    </w:p>
    <w:sectPr>
      <w:footerReference r:id="rId3" w:type="default"/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wiss"/>
    <w:pitch w:val="default"/>
    <w:sig w:usb0="A00002BF" w:usb1="38CF7CFA" w:usb2="0008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MjQ0NjYzZTU3MjllMTNjOTllMzk3ZjVjYzFkODIifQ=="/>
  </w:docVars>
  <w:rsids>
    <w:rsidRoot w:val="00172A27"/>
    <w:rsid w:val="000008CB"/>
    <w:rsid w:val="00002BCC"/>
    <w:rsid w:val="00007F6D"/>
    <w:rsid w:val="00037AE0"/>
    <w:rsid w:val="000455F6"/>
    <w:rsid w:val="000458F3"/>
    <w:rsid w:val="00052030"/>
    <w:rsid w:val="00055328"/>
    <w:rsid w:val="0006748D"/>
    <w:rsid w:val="000704D4"/>
    <w:rsid w:val="00070D24"/>
    <w:rsid w:val="00075207"/>
    <w:rsid w:val="0008770F"/>
    <w:rsid w:val="0009044C"/>
    <w:rsid w:val="00092724"/>
    <w:rsid w:val="00094C41"/>
    <w:rsid w:val="000976D7"/>
    <w:rsid w:val="000A631E"/>
    <w:rsid w:val="000B66ED"/>
    <w:rsid w:val="000B74A9"/>
    <w:rsid w:val="000C3E7F"/>
    <w:rsid w:val="000C3FBD"/>
    <w:rsid w:val="000E23A5"/>
    <w:rsid w:val="000E2E63"/>
    <w:rsid w:val="000E4ED4"/>
    <w:rsid w:val="000E689B"/>
    <w:rsid w:val="000F4C8E"/>
    <w:rsid w:val="000F4D7B"/>
    <w:rsid w:val="000F59C0"/>
    <w:rsid w:val="001154E9"/>
    <w:rsid w:val="001170E3"/>
    <w:rsid w:val="00117634"/>
    <w:rsid w:val="00120DEA"/>
    <w:rsid w:val="00134A64"/>
    <w:rsid w:val="00135D5B"/>
    <w:rsid w:val="001373C5"/>
    <w:rsid w:val="00144D6A"/>
    <w:rsid w:val="00146EE4"/>
    <w:rsid w:val="0014741D"/>
    <w:rsid w:val="00147DF2"/>
    <w:rsid w:val="00160956"/>
    <w:rsid w:val="00167FE5"/>
    <w:rsid w:val="00171377"/>
    <w:rsid w:val="00172A27"/>
    <w:rsid w:val="00172E0B"/>
    <w:rsid w:val="001816EA"/>
    <w:rsid w:val="00190B94"/>
    <w:rsid w:val="001A0A65"/>
    <w:rsid w:val="001B5B54"/>
    <w:rsid w:val="001D1043"/>
    <w:rsid w:val="001D4990"/>
    <w:rsid w:val="001D784A"/>
    <w:rsid w:val="001E0161"/>
    <w:rsid w:val="001E2A7C"/>
    <w:rsid w:val="002007E3"/>
    <w:rsid w:val="00204ED3"/>
    <w:rsid w:val="00214A10"/>
    <w:rsid w:val="002168DD"/>
    <w:rsid w:val="00217839"/>
    <w:rsid w:val="00235103"/>
    <w:rsid w:val="002368A5"/>
    <w:rsid w:val="00236F48"/>
    <w:rsid w:val="0024290C"/>
    <w:rsid w:val="00242B13"/>
    <w:rsid w:val="00243B78"/>
    <w:rsid w:val="002464D9"/>
    <w:rsid w:val="00250C77"/>
    <w:rsid w:val="00251CA0"/>
    <w:rsid w:val="00256862"/>
    <w:rsid w:val="00257650"/>
    <w:rsid w:val="00261FAE"/>
    <w:rsid w:val="00281308"/>
    <w:rsid w:val="0029346F"/>
    <w:rsid w:val="002939E0"/>
    <w:rsid w:val="00297B1C"/>
    <w:rsid w:val="002B1852"/>
    <w:rsid w:val="002B5AB1"/>
    <w:rsid w:val="002C28F8"/>
    <w:rsid w:val="002C2E4B"/>
    <w:rsid w:val="002C58CC"/>
    <w:rsid w:val="002D211E"/>
    <w:rsid w:val="002D368A"/>
    <w:rsid w:val="002D462A"/>
    <w:rsid w:val="002D4A07"/>
    <w:rsid w:val="002F6E7B"/>
    <w:rsid w:val="00304715"/>
    <w:rsid w:val="00311ABA"/>
    <w:rsid w:val="00317235"/>
    <w:rsid w:val="003177E2"/>
    <w:rsid w:val="003214FC"/>
    <w:rsid w:val="003324A0"/>
    <w:rsid w:val="00333573"/>
    <w:rsid w:val="003352AF"/>
    <w:rsid w:val="00335F2D"/>
    <w:rsid w:val="003408ED"/>
    <w:rsid w:val="00342BB9"/>
    <w:rsid w:val="00342D35"/>
    <w:rsid w:val="00350B52"/>
    <w:rsid w:val="003556E4"/>
    <w:rsid w:val="0036530B"/>
    <w:rsid w:val="003714C0"/>
    <w:rsid w:val="00371550"/>
    <w:rsid w:val="00371C1F"/>
    <w:rsid w:val="00373804"/>
    <w:rsid w:val="003760BA"/>
    <w:rsid w:val="00382AD0"/>
    <w:rsid w:val="0038657D"/>
    <w:rsid w:val="00386613"/>
    <w:rsid w:val="00392AD1"/>
    <w:rsid w:val="003944C8"/>
    <w:rsid w:val="003A699F"/>
    <w:rsid w:val="003C30BD"/>
    <w:rsid w:val="003C4305"/>
    <w:rsid w:val="003C56B1"/>
    <w:rsid w:val="003D1FAA"/>
    <w:rsid w:val="003D3406"/>
    <w:rsid w:val="003D4FD0"/>
    <w:rsid w:val="003D7095"/>
    <w:rsid w:val="003E7DD2"/>
    <w:rsid w:val="003F1BAE"/>
    <w:rsid w:val="003F1CD7"/>
    <w:rsid w:val="003F6C0D"/>
    <w:rsid w:val="004061D2"/>
    <w:rsid w:val="0041144F"/>
    <w:rsid w:val="0042756F"/>
    <w:rsid w:val="004320F2"/>
    <w:rsid w:val="004339D7"/>
    <w:rsid w:val="00450DD1"/>
    <w:rsid w:val="00453C98"/>
    <w:rsid w:val="00455D8B"/>
    <w:rsid w:val="00471EE4"/>
    <w:rsid w:val="004727EF"/>
    <w:rsid w:val="00472ED6"/>
    <w:rsid w:val="00473AE0"/>
    <w:rsid w:val="00474ABB"/>
    <w:rsid w:val="0047604D"/>
    <w:rsid w:val="00484826"/>
    <w:rsid w:val="0048686F"/>
    <w:rsid w:val="004932D2"/>
    <w:rsid w:val="00495FB6"/>
    <w:rsid w:val="004962AB"/>
    <w:rsid w:val="004A7640"/>
    <w:rsid w:val="004B0B05"/>
    <w:rsid w:val="004B4C12"/>
    <w:rsid w:val="004C00D4"/>
    <w:rsid w:val="004C4229"/>
    <w:rsid w:val="004C5D3D"/>
    <w:rsid w:val="004C7822"/>
    <w:rsid w:val="004D3EEF"/>
    <w:rsid w:val="004D6D3F"/>
    <w:rsid w:val="004E0630"/>
    <w:rsid w:val="004E7625"/>
    <w:rsid w:val="00501BF5"/>
    <w:rsid w:val="005220F3"/>
    <w:rsid w:val="005259C5"/>
    <w:rsid w:val="00533F37"/>
    <w:rsid w:val="00536168"/>
    <w:rsid w:val="00541C07"/>
    <w:rsid w:val="00543072"/>
    <w:rsid w:val="0057404A"/>
    <w:rsid w:val="00576255"/>
    <w:rsid w:val="00580218"/>
    <w:rsid w:val="00582C9B"/>
    <w:rsid w:val="00586056"/>
    <w:rsid w:val="005870A8"/>
    <w:rsid w:val="00594E05"/>
    <w:rsid w:val="0059606E"/>
    <w:rsid w:val="005A3338"/>
    <w:rsid w:val="005A426E"/>
    <w:rsid w:val="005B2DC7"/>
    <w:rsid w:val="005B47FB"/>
    <w:rsid w:val="005B4FC0"/>
    <w:rsid w:val="005C0D6F"/>
    <w:rsid w:val="005C3D41"/>
    <w:rsid w:val="005C5EBB"/>
    <w:rsid w:val="005C7982"/>
    <w:rsid w:val="005D21CD"/>
    <w:rsid w:val="005D337A"/>
    <w:rsid w:val="005E5E93"/>
    <w:rsid w:val="005E61AD"/>
    <w:rsid w:val="005F3FE1"/>
    <w:rsid w:val="005F4461"/>
    <w:rsid w:val="006005E0"/>
    <w:rsid w:val="00603F7C"/>
    <w:rsid w:val="00605BBA"/>
    <w:rsid w:val="00610281"/>
    <w:rsid w:val="006115A8"/>
    <w:rsid w:val="00620525"/>
    <w:rsid w:val="00620D13"/>
    <w:rsid w:val="006252F6"/>
    <w:rsid w:val="00626BA6"/>
    <w:rsid w:val="0062742E"/>
    <w:rsid w:val="0065189D"/>
    <w:rsid w:val="006532B2"/>
    <w:rsid w:val="00674CF0"/>
    <w:rsid w:val="00680C03"/>
    <w:rsid w:val="00682427"/>
    <w:rsid w:val="006857A8"/>
    <w:rsid w:val="00685E77"/>
    <w:rsid w:val="00686F6D"/>
    <w:rsid w:val="00687C46"/>
    <w:rsid w:val="0069249D"/>
    <w:rsid w:val="00693FBD"/>
    <w:rsid w:val="006B4A69"/>
    <w:rsid w:val="006B66EA"/>
    <w:rsid w:val="006C2F7D"/>
    <w:rsid w:val="006D654F"/>
    <w:rsid w:val="006E7F02"/>
    <w:rsid w:val="006E7F8D"/>
    <w:rsid w:val="006F4324"/>
    <w:rsid w:val="006F7C7F"/>
    <w:rsid w:val="006F7F58"/>
    <w:rsid w:val="00701AFF"/>
    <w:rsid w:val="007361ED"/>
    <w:rsid w:val="00743E9D"/>
    <w:rsid w:val="00752053"/>
    <w:rsid w:val="0076254E"/>
    <w:rsid w:val="00762C1E"/>
    <w:rsid w:val="00772E28"/>
    <w:rsid w:val="00785C37"/>
    <w:rsid w:val="0079607E"/>
    <w:rsid w:val="007A07D9"/>
    <w:rsid w:val="007A21EA"/>
    <w:rsid w:val="007C4642"/>
    <w:rsid w:val="007D40D6"/>
    <w:rsid w:val="007D60B6"/>
    <w:rsid w:val="007E7708"/>
    <w:rsid w:val="007E7C04"/>
    <w:rsid w:val="007F6AB1"/>
    <w:rsid w:val="007F75E0"/>
    <w:rsid w:val="008110EC"/>
    <w:rsid w:val="00816B08"/>
    <w:rsid w:val="00816C67"/>
    <w:rsid w:val="008225C6"/>
    <w:rsid w:val="008304B5"/>
    <w:rsid w:val="00837E4C"/>
    <w:rsid w:val="00841788"/>
    <w:rsid w:val="008420AF"/>
    <w:rsid w:val="00852CC3"/>
    <w:rsid w:val="008542C9"/>
    <w:rsid w:val="008747C1"/>
    <w:rsid w:val="00877EA5"/>
    <w:rsid w:val="00893FC2"/>
    <w:rsid w:val="00897863"/>
    <w:rsid w:val="008A07F4"/>
    <w:rsid w:val="008C2400"/>
    <w:rsid w:val="008D3F94"/>
    <w:rsid w:val="008E3FD1"/>
    <w:rsid w:val="008F706F"/>
    <w:rsid w:val="009037CE"/>
    <w:rsid w:val="00912729"/>
    <w:rsid w:val="00917359"/>
    <w:rsid w:val="00927311"/>
    <w:rsid w:val="0095166C"/>
    <w:rsid w:val="00952732"/>
    <w:rsid w:val="00953E90"/>
    <w:rsid w:val="00954DA6"/>
    <w:rsid w:val="00955266"/>
    <w:rsid w:val="00965FF5"/>
    <w:rsid w:val="009734C4"/>
    <w:rsid w:val="00983299"/>
    <w:rsid w:val="009873E5"/>
    <w:rsid w:val="00990412"/>
    <w:rsid w:val="00991591"/>
    <w:rsid w:val="00994EF4"/>
    <w:rsid w:val="009A4984"/>
    <w:rsid w:val="009B7C3F"/>
    <w:rsid w:val="009C7C0A"/>
    <w:rsid w:val="009C7D7D"/>
    <w:rsid w:val="009D1566"/>
    <w:rsid w:val="009D4A0C"/>
    <w:rsid w:val="009D4D53"/>
    <w:rsid w:val="009F2913"/>
    <w:rsid w:val="009F52B1"/>
    <w:rsid w:val="009F5FC2"/>
    <w:rsid w:val="009F7180"/>
    <w:rsid w:val="00A03865"/>
    <w:rsid w:val="00A05B03"/>
    <w:rsid w:val="00A067E0"/>
    <w:rsid w:val="00A26130"/>
    <w:rsid w:val="00A31925"/>
    <w:rsid w:val="00A36254"/>
    <w:rsid w:val="00A47786"/>
    <w:rsid w:val="00A5085F"/>
    <w:rsid w:val="00A6124F"/>
    <w:rsid w:val="00A6269C"/>
    <w:rsid w:val="00A64D87"/>
    <w:rsid w:val="00A65307"/>
    <w:rsid w:val="00A72CE8"/>
    <w:rsid w:val="00A73538"/>
    <w:rsid w:val="00A75712"/>
    <w:rsid w:val="00A76509"/>
    <w:rsid w:val="00A82413"/>
    <w:rsid w:val="00A924F8"/>
    <w:rsid w:val="00A943ED"/>
    <w:rsid w:val="00A9544D"/>
    <w:rsid w:val="00AB0955"/>
    <w:rsid w:val="00AB1B29"/>
    <w:rsid w:val="00AB2A2E"/>
    <w:rsid w:val="00AD3664"/>
    <w:rsid w:val="00AD60DB"/>
    <w:rsid w:val="00AF0CF9"/>
    <w:rsid w:val="00AF25D0"/>
    <w:rsid w:val="00AF304E"/>
    <w:rsid w:val="00AF60D6"/>
    <w:rsid w:val="00AF79BB"/>
    <w:rsid w:val="00B02C22"/>
    <w:rsid w:val="00B04453"/>
    <w:rsid w:val="00B07A4C"/>
    <w:rsid w:val="00B1646F"/>
    <w:rsid w:val="00B202C7"/>
    <w:rsid w:val="00B2167A"/>
    <w:rsid w:val="00B23A42"/>
    <w:rsid w:val="00B36ADF"/>
    <w:rsid w:val="00B36CEA"/>
    <w:rsid w:val="00B41A1B"/>
    <w:rsid w:val="00B464B2"/>
    <w:rsid w:val="00B46EC0"/>
    <w:rsid w:val="00B51BE3"/>
    <w:rsid w:val="00B57C1C"/>
    <w:rsid w:val="00B77273"/>
    <w:rsid w:val="00B90043"/>
    <w:rsid w:val="00B907A3"/>
    <w:rsid w:val="00BB26CE"/>
    <w:rsid w:val="00BC11C2"/>
    <w:rsid w:val="00BD4860"/>
    <w:rsid w:val="00C064E6"/>
    <w:rsid w:val="00C119AE"/>
    <w:rsid w:val="00C13904"/>
    <w:rsid w:val="00C16B16"/>
    <w:rsid w:val="00C17BA8"/>
    <w:rsid w:val="00C202F3"/>
    <w:rsid w:val="00C25521"/>
    <w:rsid w:val="00C42D90"/>
    <w:rsid w:val="00C43F1C"/>
    <w:rsid w:val="00C46891"/>
    <w:rsid w:val="00C53D2B"/>
    <w:rsid w:val="00C56CE4"/>
    <w:rsid w:val="00C57493"/>
    <w:rsid w:val="00C634C7"/>
    <w:rsid w:val="00C83A82"/>
    <w:rsid w:val="00C84DFF"/>
    <w:rsid w:val="00C8683B"/>
    <w:rsid w:val="00C90AF0"/>
    <w:rsid w:val="00CA0982"/>
    <w:rsid w:val="00CA129C"/>
    <w:rsid w:val="00CA3F39"/>
    <w:rsid w:val="00CA5081"/>
    <w:rsid w:val="00CA7999"/>
    <w:rsid w:val="00CA7F6B"/>
    <w:rsid w:val="00CB53F3"/>
    <w:rsid w:val="00CC6031"/>
    <w:rsid w:val="00CD4059"/>
    <w:rsid w:val="00CD4FA6"/>
    <w:rsid w:val="00CE11CF"/>
    <w:rsid w:val="00CE6C1C"/>
    <w:rsid w:val="00CE70F9"/>
    <w:rsid w:val="00CF1FC5"/>
    <w:rsid w:val="00CF4FD8"/>
    <w:rsid w:val="00D137DB"/>
    <w:rsid w:val="00D176F9"/>
    <w:rsid w:val="00D21027"/>
    <w:rsid w:val="00D23050"/>
    <w:rsid w:val="00D26018"/>
    <w:rsid w:val="00D27ABA"/>
    <w:rsid w:val="00D3469D"/>
    <w:rsid w:val="00D4226F"/>
    <w:rsid w:val="00D45E5F"/>
    <w:rsid w:val="00D53582"/>
    <w:rsid w:val="00D6089D"/>
    <w:rsid w:val="00D64F14"/>
    <w:rsid w:val="00D65F9B"/>
    <w:rsid w:val="00D817A0"/>
    <w:rsid w:val="00D876B4"/>
    <w:rsid w:val="00D87B1E"/>
    <w:rsid w:val="00D92F25"/>
    <w:rsid w:val="00D978B8"/>
    <w:rsid w:val="00DA22DF"/>
    <w:rsid w:val="00DB2719"/>
    <w:rsid w:val="00DB5EB1"/>
    <w:rsid w:val="00DB7FBA"/>
    <w:rsid w:val="00DC41EA"/>
    <w:rsid w:val="00DD4266"/>
    <w:rsid w:val="00DE19F4"/>
    <w:rsid w:val="00DE23B5"/>
    <w:rsid w:val="00DE465C"/>
    <w:rsid w:val="00DE5D79"/>
    <w:rsid w:val="00E001DC"/>
    <w:rsid w:val="00E02CAA"/>
    <w:rsid w:val="00E11997"/>
    <w:rsid w:val="00E152F1"/>
    <w:rsid w:val="00E16F39"/>
    <w:rsid w:val="00E2220C"/>
    <w:rsid w:val="00E4018B"/>
    <w:rsid w:val="00E42494"/>
    <w:rsid w:val="00E437BA"/>
    <w:rsid w:val="00E43FDD"/>
    <w:rsid w:val="00E46C33"/>
    <w:rsid w:val="00E46EA6"/>
    <w:rsid w:val="00E510C8"/>
    <w:rsid w:val="00E52D6E"/>
    <w:rsid w:val="00E56DD2"/>
    <w:rsid w:val="00E575D6"/>
    <w:rsid w:val="00E6364C"/>
    <w:rsid w:val="00E64627"/>
    <w:rsid w:val="00E66600"/>
    <w:rsid w:val="00E66B3B"/>
    <w:rsid w:val="00E67EBD"/>
    <w:rsid w:val="00E717AE"/>
    <w:rsid w:val="00EB1A0E"/>
    <w:rsid w:val="00EB46F0"/>
    <w:rsid w:val="00EC1BBE"/>
    <w:rsid w:val="00EC464E"/>
    <w:rsid w:val="00ED32BB"/>
    <w:rsid w:val="00F04620"/>
    <w:rsid w:val="00F05AC2"/>
    <w:rsid w:val="00F07376"/>
    <w:rsid w:val="00F133F8"/>
    <w:rsid w:val="00F13EA4"/>
    <w:rsid w:val="00F238D8"/>
    <w:rsid w:val="00F239E2"/>
    <w:rsid w:val="00F27118"/>
    <w:rsid w:val="00F30BAB"/>
    <w:rsid w:val="00F342EF"/>
    <w:rsid w:val="00F40E55"/>
    <w:rsid w:val="00F537A5"/>
    <w:rsid w:val="00F577BF"/>
    <w:rsid w:val="00F60607"/>
    <w:rsid w:val="00F63289"/>
    <w:rsid w:val="00F7213B"/>
    <w:rsid w:val="00F906EE"/>
    <w:rsid w:val="00F911CE"/>
    <w:rsid w:val="00F97C23"/>
    <w:rsid w:val="00F97C2F"/>
    <w:rsid w:val="00FB3110"/>
    <w:rsid w:val="00FB362E"/>
    <w:rsid w:val="00FC2170"/>
    <w:rsid w:val="00FC3BDB"/>
    <w:rsid w:val="00FD3B21"/>
    <w:rsid w:val="00FD6C73"/>
    <w:rsid w:val="00FE2D99"/>
    <w:rsid w:val="00FE41FD"/>
    <w:rsid w:val="00FF6888"/>
    <w:rsid w:val="35C459EF"/>
    <w:rsid w:val="3C580577"/>
    <w:rsid w:val="54453C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0" w:semiHidden="0" w:name="Table Grid"/>
    <w:lsdException w:qFormat="1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0"/>
    <w:pPr>
      <w:spacing w:line="570" w:lineRule="exact"/>
      <w:ind w:firstLine="616"/>
    </w:pPr>
    <w:rPr>
      <w:rFonts w:eastAsia="方正仿宋_GBK"/>
      <w:spacing w:val="-6"/>
      <w:sz w:val="32"/>
    </w:rPr>
  </w:style>
  <w:style w:type="paragraph" w:styleId="3">
    <w:name w:val="Body Text 3"/>
    <w:basedOn w:val="1"/>
    <w:link w:val="33"/>
    <w:semiHidden/>
    <w:unhideWhenUsed/>
    <w:qFormat/>
    <w:uiPriority w:val="0"/>
    <w:pPr>
      <w:jc w:val="center"/>
    </w:pPr>
    <w:rPr>
      <w:rFonts w:ascii="宋体" w:eastAsia="方正小标宋简体"/>
      <w:sz w:val="36"/>
      <w:szCs w:val="20"/>
    </w:rPr>
  </w:style>
  <w:style w:type="paragraph" w:styleId="4">
    <w:name w:val="Body Text"/>
    <w:basedOn w:val="1"/>
    <w:link w:val="30"/>
    <w:semiHidden/>
    <w:unhideWhenUsed/>
    <w:qFormat/>
    <w:uiPriority w:val="0"/>
    <w:pPr>
      <w:spacing w:after="120"/>
    </w:pPr>
    <w:rPr>
      <w:rFonts w:ascii="仿宋_GB2312" w:eastAsia="仿宋_GB2312"/>
      <w:sz w:val="32"/>
      <w:szCs w:val="20"/>
    </w:rPr>
  </w:style>
  <w:style w:type="paragraph" w:styleId="5">
    <w:name w:val="Body Text Indent"/>
    <w:basedOn w:val="1"/>
    <w:link w:val="31"/>
    <w:semiHidden/>
    <w:unhideWhenUsed/>
    <w:qFormat/>
    <w:uiPriority w:val="0"/>
    <w:pPr>
      <w:spacing w:line="0" w:lineRule="atLeast"/>
      <w:ind w:firstLine="660"/>
    </w:pPr>
    <w:rPr>
      <w:rFonts w:ascii="仿宋_GB2312" w:eastAsia="仿宋_GB2312"/>
      <w:sz w:val="32"/>
      <w:szCs w:val="20"/>
    </w:rPr>
  </w:style>
  <w:style w:type="paragraph" w:styleId="6">
    <w:name w:val="Block Text"/>
    <w:basedOn w:val="1"/>
    <w:semiHidden/>
    <w:unhideWhenUsed/>
    <w:qFormat/>
    <w:uiPriority w:val="0"/>
    <w:pPr>
      <w:spacing w:line="360" w:lineRule="exact"/>
      <w:ind w:left="112" w:leftChars="35" w:right="34" w:firstLine="840" w:firstLineChars="300"/>
    </w:pPr>
    <w:rPr>
      <w:rFonts w:ascii="仿宋_GB2312" w:eastAsia="仿宋_GB2312"/>
      <w:spacing w:val="-10"/>
      <w:kern w:val="30"/>
      <w:sz w:val="30"/>
      <w:szCs w:val="30"/>
    </w:rPr>
  </w:style>
  <w:style w:type="paragraph" w:styleId="7">
    <w:name w:val="Plain Text"/>
    <w:basedOn w:val="1"/>
    <w:link w:val="36"/>
    <w:semiHidden/>
    <w:unhideWhenUsed/>
    <w:qFormat/>
    <w:uiPriority w:val="0"/>
    <w:rPr>
      <w:rFonts w:ascii="宋体" w:hAnsi="Courier New"/>
    </w:rPr>
  </w:style>
  <w:style w:type="paragraph" w:styleId="8">
    <w:name w:val="Date"/>
    <w:basedOn w:val="1"/>
    <w:next w:val="1"/>
    <w:link w:val="27"/>
    <w:qFormat/>
    <w:uiPriority w:val="0"/>
    <w:pPr>
      <w:ind w:left="100" w:leftChars="2500"/>
    </w:pPr>
  </w:style>
  <w:style w:type="paragraph" w:styleId="9">
    <w:name w:val="Body Text Indent 2"/>
    <w:basedOn w:val="1"/>
    <w:link w:val="34"/>
    <w:semiHidden/>
    <w:unhideWhenUsed/>
    <w:qFormat/>
    <w:uiPriority w:val="0"/>
    <w:pPr>
      <w:ind w:firstLine="640" w:firstLineChars="200"/>
    </w:pPr>
    <w:rPr>
      <w:rFonts w:ascii="仿宋_GB2312" w:eastAsia="仿宋_GB2312"/>
      <w:sz w:val="32"/>
      <w:szCs w:val="20"/>
    </w:rPr>
  </w:style>
  <w:style w:type="paragraph" w:styleId="10">
    <w:name w:val="Balloon Text"/>
    <w:basedOn w:val="1"/>
    <w:link w:val="37"/>
    <w:semiHidden/>
    <w:unhideWhenUsed/>
    <w:qFormat/>
    <w:uiPriority w:val="0"/>
    <w:rPr>
      <w:rFonts w:ascii="仿宋_GB2312" w:eastAsia="仿宋_GB2312"/>
      <w:sz w:val="18"/>
      <w:szCs w:val="18"/>
    </w:rPr>
  </w:style>
  <w:style w:type="paragraph" w:styleId="11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link w:val="35"/>
    <w:semiHidden/>
    <w:unhideWhenUsed/>
    <w:qFormat/>
    <w:uiPriority w:val="0"/>
    <w:pPr>
      <w:spacing w:after="120"/>
      <w:ind w:left="420" w:leftChars="200"/>
    </w:pPr>
    <w:rPr>
      <w:rFonts w:ascii="仿宋_GB2312" w:eastAsia="仿宋_GB2312"/>
      <w:sz w:val="16"/>
      <w:szCs w:val="16"/>
    </w:rPr>
  </w:style>
  <w:style w:type="paragraph" w:styleId="14">
    <w:name w:val="Body Text 2"/>
    <w:basedOn w:val="1"/>
    <w:link w:val="32"/>
    <w:semiHidden/>
    <w:unhideWhenUsed/>
    <w:qFormat/>
    <w:uiPriority w:val="0"/>
    <w:pPr>
      <w:spacing w:after="120" w:line="480" w:lineRule="auto"/>
    </w:pPr>
    <w:rPr>
      <w:rFonts w:ascii="仿宋_GB2312" w:eastAsia="仿宋_GB2312"/>
      <w:sz w:val="32"/>
      <w:szCs w:val="20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Table Theme"/>
    <w:basedOn w:val="16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semiHidden/>
    <w:unhideWhenUsed/>
    <w:qFormat/>
    <w:uiPriority w:val="0"/>
    <w:rPr>
      <w:color w:val="800080"/>
      <w:u w:val="single"/>
    </w:rPr>
  </w:style>
  <w:style w:type="character" w:styleId="22">
    <w:name w:val="Hyperlink"/>
    <w:basedOn w:val="19"/>
    <w:semiHidden/>
    <w:unhideWhenUsed/>
    <w:qFormat/>
    <w:uiPriority w:val="0"/>
    <w:rPr>
      <w:color w:val="000000"/>
      <w:u w:val="none"/>
    </w:rPr>
  </w:style>
  <w:style w:type="character" w:customStyle="1" w:styleId="23">
    <w:name w:val="页脚 字符"/>
    <w:link w:val="11"/>
    <w:qFormat/>
    <w:locked/>
    <w:uiPriority w:val="0"/>
    <w:rPr>
      <w:kern w:val="2"/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_GBK" w:hAnsi="方正小标宋_GBK" w:eastAsia="宋体" w:cs="方正小标宋_GBK"/>
      <w:color w:val="00000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FootnoteText"/>
    <w:basedOn w:val="1"/>
    <w:qFormat/>
    <w:uiPriority w:val="0"/>
    <w:pPr>
      <w:snapToGrid w:val="0"/>
      <w:jc w:val="left"/>
      <w:textAlignment w:val="baseline"/>
    </w:pPr>
    <w:rPr>
      <w:rFonts w:ascii="Calibri" w:hAnsi="Calibri" w:cstheme="minorBidi"/>
      <w:sz w:val="18"/>
      <w:szCs w:val="18"/>
    </w:rPr>
  </w:style>
  <w:style w:type="character" w:customStyle="1" w:styleId="27">
    <w:name w:val="日期 字符"/>
    <w:basedOn w:val="19"/>
    <w:link w:val="8"/>
    <w:qFormat/>
    <w:uiPriority w:val="0"/>
    <w:rPr>
      <w:kern w:val="2"/>
      <w:sz w:val="21"/>
      <w:szCs w:val="24"/>
    </w:rPr>
  </w:style>
  <w:style w:type="paragraph" w:customStyle="1" w:styleId="28">
    <w:name w:val="msonormal"/>
    <w:basedOn w:val="1"/>
    <w:qFormat/>
    <w:uiPriority w:val="0"/>
    <w:rPr>
      <w:sz w:val="24"/>
    </w:rPr>
  </w:style>
  <w:style w:type="character" w:customStyle="1" w:styleId="29">
    <w:name w:val="页眉 字符"/>
    <w:basedOn w:val="19"/>
    <w:link w:val="12"/>
    <w:qFormat/>
    <w:uiPriority w:val="0"/>
    <w:rPr>
      <w:kern w:val="2"/>
      <w:sz w:val="18"/>
      <w:szCs w:val="18"/>
    </w:rPr>
  </w:style>
  <w:style w:type="character" w:customStyle="1" w:styleId="30">
    <w:name w:val="正文文本 字符"/>
    <w:basedOn w:val="19"/>
    <w:link w:val="4"/>
    <w:semiHidden/>
    <w:qFormat/>
    <w:uiPriority w:val="0"/>
    <w:rPr>
      <w:rFonts w:ascii="仿宋_GB2312" w:eastAsia="仿宋_GB2312"/>
      <w:kern w:val="2"/>
      <w:sz w:val="32"/>
    </w:rPr>
  </w:style>
  <w:style w:type="character" w:customStyle="1" w:styleId="31">
    <w:name w:val="正文文本缩进 字符"/>
    <w:basedOn w:val="19"/>
    <w:link w:val="5"/>
    <w:semiHidden/>
    <w:qFormat/>
    <w:uiPriority w:val="0"/>
    <w:rPr>
      <w:rFonts w:ascii="仿宋_GB2312" w:eastAsia="仿宋_GB2312"/>
      <w:kern w:val="2"/>
      <w:sz w:val="32"/>
    </w:rPr>
  </w:style>
  <w:style w:type="character" w:customStyle="1" w:styleId="32">
    <w:name w:val="正文文本 2 字符"/>
    <w:basedOn w:val="19"/>
    <w:link w:val="14"/>
    <w:semiHidden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正文文本 3 字符"/>
    <w:basedOn w:val="19"/>
    <w:link w:val="3"/>
    <w:semiHidden/>
    <w:qFormat/>
    <w:uiPriority w:val="0"/>
    <w:rPr>
      <w:rFonts w:ascii="宋体" w:eastAsia="方正小标宋简体"/>
      <w:kern w:val="2"/>
      <w:sz w:val="36"/>
    </w:rPr>
  </w:style>
  <w:style w:type="character" w:customStyle="1" w:styleId="34">
    <w:name w:val="正文文本缩进 2 字符"/>
    <w:basedOn w:val="19"/>
    <w:link w:val="9"/>
    <w:semiHidden/>
    <w:qFormat/>
    <w:uiPriority w:val="0"/>
    <w:rPr>
      <w:rFonts w:ascii="仿宋_GB2312" w:eastAsia="仿宋_GB2312"/>
      <w:kern w:val="2"/>
      <w:sz w:val="32"/>
    </w:rPr>
  </w:style>
  <w:style w:type="character" w:customStyle="1" w:styleId="35">
    <w:name w:val="正文文本缩进 3 字符"/>
    <w:basedOn w:val="19"/>
    <w:link w:val="13"/>
    <w:semiHidden/>
    <w:qFormat/>
    <w:uiPriority w:val="0"/>
    <w:rPr>
      <w:rFonts w:ascii="仿宋_GB2312" w:eastAsia="仿宋_GB2312"/>
      <w:kern w:val="2"/>
      <w:sz w:val="16"/>
      <w:szCs w:val="16"/>
    </w:rPr>
  </w:style>
  <w:style w:type="character" w:customStyle="1" w:styleId="36">
    <w:name w:val="纯文本 字符"/>
    <w:basedOn w:val="19"/>
    <w:link w:val="7"/>
    <w:semiHidden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批注框文本 字符"/>
    <w:basedOn w:val="19"/>
    <w:link w:val="10"/>
    <w:semiHidden/>
    <w:qFormat/>
    <w:uiPriority w:val="0"/>
    <w:rPr>
      <w:rFonts w:ascii="仿宋_GB2312" w:eastAsia="仿宋_GB2312"/>
      <w:kern w:val="2"/>
      <w:sz w:val="18"/>
      <w:szCs w:val="18"/>
    </w:rPr>
  </w:style>
  <w:style w:type="paragraph" w:customStyle="1" w:styleId="38">
    <w:name w:val="默认段落字体 Para Char Char Char Char Char Char Char Char Char Char"/>
    <w:basedOn w:val="1"/>
    <w:qFormat/>
    <w:uiPriority w:val="0"/>
    <w:rPr>
      <w:rFonts w:ascii="Arial" w:hAnsi="Arial" w:cs="Arial"/>
      <w:sz w:val="20"/>
      <w:szCs w:val="20"/>
    </w:rPr>
  </w:style>
  <w:style w:type="paragraph" w:customStyle="1" w:styleId="39">
    <w:name w:val="xl3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4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2">
    <w:name w:val="p0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43">
    <w:name w:val="xl3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宋体" w:eastAsia="黑体"/>
      <w:b/>
      <w:bCs/>
      <w:kern w:val="0"/>
      <w:sz w:val="32"/>
      <w:szCs w:val="32"/>
    </w:rPr>
  </w:style>
  <w:style w:type="paragraph" w:customStyle="1" w:styleId="44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32"/>
      <w:lang w:eastAsia="en-US"/>
    </w:rPr>
  </w:style>
  <w:style w:type="paragraph" w:customStyle="1" w:styleId="45">
    <w:name w:val="Char2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6">
    <w:name w:val="默认段落字体 Para Char Char 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customStyle="1" w:styleId="4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1"/>
    </w:rPr>
  </w:style>
  <w:style w:type="paragraph" w:customStyle="1" w:styleId="48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9">
    <w:name w:val="Char"/>
    <w:basedOn w:val="1"/>
    <w:qFormat/>
    <w:uiPriority w:val="0"/>
    <w:pPr>
      <w:ind w:firstLine="617" w:firstLineChars="257"/>
    </w:pPr>
    <w:rPr>
      <w:szCs w:val="20"/>
    </w:rPr>
  </w:style>
  <w:style w:type="paragraph" w:customStyle="1" w:styleId="50">
    <w:name w:val="Char2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1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52">
    <w:name w:val="Char Char3"/>
    <w:qFormat/>
    <w:uiPriority w:val="0"/>
    <w:rPr>
      <w:rFonts w:hint="eastAsia" w:ascii="仿宋_GB2312" w:eastAsia="仿宋_GB2312"/>
      <w:kern w:val="2"/>
      <w:sz w:val="18"/>
      <w:lang w:val="en-US" w:eastAsia="zh-CN" w:bidi="ar-SA"/>
    </w:rPr>
  </w:style>
  <w:style w:type="character" w:customStyle="1" w:styleId="53">
    <w:name w:val="Char Char"/>
    <w:basedOn w:val="19"/>
    <w:qFormat/>
    <w:uiPriority w:val="0"/>
    <w:rPr>
      <w:rFonts w:hint="eastAsia" w:ascii="仿宋_GB2312" w:eastAsia="仿宋_GB2312"/>
      <w:kern w:val="2"/>
      <w:sz w:val="18"/>
      <w:lang w:val="en-US" w:eastAsia="zh-CN" w:bidi="ar-SA"/>
    </w:rPr>
  </w:style>
  <w:style w:type="character" w:customStyle="1" w:styleId="54">
    <w:name w:val="p14hei1"/>
    <w:basedOn w:val="19"/>
    <w:qFormat/>
    <w:uiPriority w:val="0"/>
    <w:rPr>
      <w:rFonts w:hint="default" w:ascii="ˎ̥" w:hAnsi="ˎ̥"/>
      <w:color w:val="000000"/>
      <w:sz w:val="23"/>
      <w:szCs w:val="23"/>
      <w:u w:val="none"/>
    </w:rPr>
  </w:style>
  <w:style w:type="character" w:customStyle="1" w:styleId="55">
    <w:name w:val="Char Char1"/>
    <w:qFormat/>
    <w:uiPriority w:val="0"/>
    <w:rPr>
      <w:rFonts w:hint="eastAsia" w:ascii="仿宋_GB2312" w:eastAsia="仿宋_GB2312"/>
      <w:kern w:val="2"/>
      <w:sz w:val="18"/>
      <w:lang w:val="en-US" w:eastAsia="zh-CN" w:bidi="ar-SA"/>
    </w:rPr>
  </w:style>
  <w:style w:type="character" w:customStyle="1" w:styleId="56">
    <w:name w:val="Char Char2"/>
    <w:qFormat/>
    <w:locked/>
    <w:uiPriority w:val="0"/>
    <w:rPr>
      <w:rFonts w:hint="eastAsia" w:ascii="仿宋_GB2312" w:eastAsia="仿宋_GB2312"/>
      <w:kern w:val="2"/>
      <w:sz w:val="18"/>
      <w:lang w:val="en-US" w:eastAsia="zh-CN" w:bidi="ar-SA"/>
    </w:rPr>
  </w:style>
  <w:style w:type="character" w:customStyle="1" w:styleId="57">
    <w:name w:val="text1"/>
    <w:basedOn w:val="19"/>
    <w:qFormat/>
    <w:uiPriority w:val="0"/>
  </w:style>
  <w:style w:type="character" w:customStyle="1" w:styleId="58">
    <w:name w:val="页脚 字符1"/>
    <w:basedOn w:val="19"/>
    <w:semiHidden/>
    <w:qFormat/>
    <w:uiPriority w:val="99"/>
    <w:rPr>
      <w:rFonts w:hint="eastAsia" w:ascii="仿宋_GB2312" w:eastAsia="仿宋_GB2312"/>
      <w:kern w:val="2"/>
      <w:sz w:val="18"/>
      <w:szCs w:val="18"/>
    </w:rPr>
  </w:style>
  <w:style w:type="character" w:customStyle="1" w:styleId="59">
    <w:name w:val="正文文本缩进 字符1"/>
    <w:basedOn w:val="19"/>
    <w:semiHidden/>
    <w:qFormat/>
    <w:uiPriority w:val="99"/>
    <w:rPr>
      <w:rFonts w:hint="eastAsia" w:ascii="仿宋_GB2312" w:eastAsia="仿宋_GB2312"/>
      <w:kern w:val="2"/>
      <w:sz w:val="32"/>
    </w:rPr>
  </w:style>
  <w:style w:type="character" w:customStyle="1" w:styleId="60">
    <w:name w:val="正文文本缩进 2 字符1"/>
    <w:basedOn w:val="19"/>
    <w:semiHidden/>
    <w:qFormat/>
    <w:uiPriority w:val="99"/>
    <w:rPr>
      <w:rFonts w:hint="eastAsia" w:ascii="仿宋_GB2312" w:eastAsia="仿宋_GB2312"/>
      <w:kern w:val="2"/>
      <w:sz w:val="32"/>
    </w:rPr>
  </w:style>
  <w:style w:type="character" w:customStyle="1" w:styleId="61">
    <w:name w:val="页眉 字符1"/>
    <w:basedOn w:val="19"/>
    <w:semiHidden/>
    <w:qFormat/>
    <w:uiPriority w:val="99"/>
    <w:rPr>
      <w:rFonts w:hint="eastAsia" w:ascii="仿宋_GB2312" w:eastAsia="仿宋_GB2312"/>
      <w:kern w:val="2"/>
      <w:sz w:val="18"/>
      <w:szCs w:val="18"/>
    </w:rPr>
  </w:style>
  <w:style w:type="character" w:customStyle="1" w:styleId="62">
    <w:name w:val="批注框文本 字符1"/>
    <w:basedOn w:val="19"/>
    <w:semiHidden/>
    <w:qFormat/>
    <w:uiPriority w:val="99"/>
    <w:rPr>
      <w:rFonts w:hint="eastAsia" w:ascii="仿宋_GB2312" w:eastAsia="仿宋_GB2312"/>
      <w:kern w:val="2"/>
      <w:sz w:val="18"/>
      <w:szCs w:val="18"/>
    </w:rPr>
  </w:style>
  <w:style w:type="character" w:customStyle="1" w:styleId="63">
    <w:name w:val="正文文本 字符1"/>
    <w:basedOn w:val="19"/>
    <w:semiHidden/>
    <w:qFormat/>
    <w:uiPriority w:val="99"/>
    <w:rPr>
      <w:rFonts w:hint="eastAsia" w:ascii="仿宋_GB2312"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C784-2A9B-4B55-A6E8-835750A4C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sjt</Company>
  <Pages>2</Pages>
  <Words>445</Words>
  <Characters>445</Characters>
  <Lines>5</Lines>
  <Paragraphs>1</Paragraphs>
  <TotalTime>4</TotalTime>
  <ScaleCrop>false</ScaleCrop>
  <LinksUpToDate>false</LinksUpToDate>
  <CharactersWithSpaces>5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09:58:00Z</dcterms:created>
  <dc:creator>唐欣为</dc:creator>
  <cp:lastModifiedBy>✨</cp:lastModifiedBy>
  <dcterms:modified xsi:type="dcterms:W3CDTF">2023-09-21T05:18:07Z</dcterms:modified>
  <dc:title>市水务资产公司党委会议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781C66AF73495DB4272BC09F551847_13</vt:lpwstr>
  </property>
</Properties>
</file>